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E055" w14:textId="3174386C" w:rsidR="00657B41" w:rsidRDefault="00AB6727" w:rsidP="00F1654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56742">
        <w:rPr>
          <w:rFonts w:asciiTheme="minorHAnsi" w:hAnsiTheme="minorHAnsi" w:cstheme="minorHAnsi"/>
          <w:b/>
          <w:bCs/>
          <w:u w:val="single"/>
        </w:rPr>
        <w:t>POVĚŘENÍ</w:t>
      </w:r>
    </w:p>
    <w:p w14:paraId="0C095ED9" w14:textId="77777777" w:rsidR="001C5C8D" w:rsidRPr="00256742" w:rsidRDefault="001C5C8D" w:rsidP="001C5C8D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13540C0" w14:textId="1877F5A1" w:rsidR="008D23AF" w:rsidRPr="008953F8" w:rsidRDefault="008D23AF" w:rsidP="008D23A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Jméno, příjmení dítěte: ……………………………………………........................................</w:t>
      </w:r>
    </w:p>
    <w:p w14:paraId="7301B879" w14:textId="77777777" w:rsidR="008D23AF" w:rsidRPr="008953F8" w:rsidRDefault="008D23AF" w:rsidP="008D23AF">
      <w:pPr>
        <w:spacing w:after="24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953F8">
        <w:rPr>
          <w:rFonts w:asciiTheme="minorHAnsi" w:hAnsiTheme="minorHAnsi" w:cstheme="minorHAnsi"/>
          <w:sz w:val="20"/>
          <w:szCs w:val="20"/>
        </w:rPr>
        <w:t xml:space="preserve">V souladu s ustanovením § 5, odst. 1 vyhlášky </w:t>
      </w:r>
      <w:r>
        <w:rPr>
          <w:rFonts w:asciiTheme="minorHAnsi" w:hAnsiTheme="minorHAnsi" w:cstheme="minorHAnsi"/>
          <w:sz w:val="20"/>
          <w:szCs w:val="20"/>
        </w:rPr>
        <w:t xml:space="preserve">č. </w:t>
      </w:r>
      <w:r w:rsidRPr="008953F8">
        <w:rPr>
          <w:rFonts w:asciiTheme="minorHAnsi" w:hAnsiTheme="minorHAnsi" w:cstheme="minorHAnsi"/>
          <w:sz w:val="20"/>
          <w:szCs w:val="20"/>
        </w:rPr>
        <w:t>14/2005 Sb., ve znění pozdějších předpisů sděluji, že mimo nás, jako zákonných zástupců, jsme pověřili právem vyzvednout dítě z mateřské školy</w:t>
      </w:r>
      <w:r w:rsidRPr="008953F8">
        <w:rPr>
          <w:rFonts w:asciiTheme="minorHAnsi" w:hAnsiTheme="minorHAnsi" w:cstheme="minorHAnsi"/>
          <w:bCs/>
          <w:iCs/>
          <w:sz w:val="20"/>
          <w:szCs w:val="20"/>
        </w:rPr>
        <w:t xml:space="preserve"> níže uvedené osoby. </w:t>
      </w:r>
    </w:p>
    <w:p w14:paraId="6D74B60B" w14:textId="7E4716BF" w:rsidR="008D23AF" w:rsidRPr="008953F8" w:rsidRDefault="008D23AF" w:rsidP="008D23AF">
      <w:pPr>
        <w:jc w:val="both"/>
        <w:rPr>
          <w:rFonts w:asciiTheme="minorHAnsi" w:hAnsiTheme="minorHAnsi" w:cstheme="minorHAnsi"/>
          <w:sz w:val="20"/>
          <w:szCs w:val="20"/>
        </w:rPr>
      </w:pPr>
      <w:r w:rsidRPr="008953F8">
        <w:rPr>
          <w:rFonts w:asciiTheme="minorHAnsi" w:hAnsiTheme="minorHAnsi" w:cstheme="minorHAnsi"/>
          <w:sz w:val="20"/>
          <w:szCs w:val="20"/>
        </w:rPr>
        <w:t xml:space="preserve">Zákonní zástupci odpovědně posoudili svěření dítěte do péče níže uvedených zletilých a nezletilých osob, které pověřují převzetím dítěte. Podpisem stvrzují, že jsou si vědomi dostatečné vyspělosti nezletilé osoby a současně si uvědomují, že na základě tohoto pověření od okamžiku převzetí jmenovaného dítěte pověřenou osobou neodpovídá škola za bezpečnost a ochranu zdraví převzatého dítěte. Zletilé osoby byly poučeny, že okamžikem převzetí dítěte z Mateřské školy jsou povinny vykonávat nad dítětem dohled do okamžiku předání zákonným zástupcům. </w:t>
      </w:r>
    </w:p>
    <w:p w14:paraId="3178B3CA" w14:textId="77777777" w:rsidR="008D23AF" w:rsidRPr="008953F8" w:rsidRDefault="008D23AF" w:rsidP="008D23A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962685" w14:textId="77777777" w:rsidR="008D23AF" w:rsidRPr="008953F8" w:rsidRDefault="008D23AF" w:rsidP="008D23AF">
      <w:pPr>
        <w:jc w:val="both"/>
        <w:rPr>
          <w:rFonts w:asciiTheme="minorHAnsi" w:hAnsiTheme="minorHAnsi" w:cstheme="minorHAnsi"/>
          <w:sz w:val="20"/>
          <w:szCs w:val="20"/>
        </w:rPr>
      </w:pPr>
      <w:r w:rsidRPr="008953F8">
        <w:rPr>
          <w:rFonts w:asciiTheme="minorHAnsi" w:hAnsiTheme="minorHAnsi" w:cstheme="minorHAnsi"/>
          <w:sz w:val="20"/>
          <w:szCs w:val="20"/>
        </w:rPr>
        <w:t>Prohlašuji, že pověřené osoby vzaly na vědomí, že jejich kontaktní údaje budou předány Mateřské škole</w:t>
      </w:r>
      <w:r>
        <w:rPr>
          <w:rFonts w:asciiTheme="minorHAnsi" w:hAnsiTheme="minorHAnsi" w:cstheme="minorHAnsi"/>
          <w:sz w:val="20"/>
          <w:szCs w:val="20"/>
        </w:rPr>
        <w:t>, která je bude dále zpracovávat</w:t>
      </w:r>
      <w:r w:rsidRPr="008953F8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6150A9DC" w14:textId="77777777" w:rsidR="008D23AF" w:rsidRPr="008953F8" w:rsidRDefault="008D23AF" w:rsidP="008D23AF">
      <w:pPr>
        <w:jc w:val="both"/>
        <w:rPr>
          <w:rFonts w:asciiTheme="minorHAnsi" w:hAnsiTheme="minorHAnsi" w:cstheme="minorHAnsi"/>
          <w:sz w:val="20"/>
          <w:szCs w:val="20"/>
        </w:rPr>
      </w:pPr>
      <w:r w:rsidRPr="008953F8">
        <w:rPr>
          <w:rFonts w:asciiTheme="minorHAnsi" w:hAnsiTheme="minorHAnsi" w:cstheme="minorHAnsi"/>
          <w:sz w:val="20"/>
          <w:szCs w:val="20"/>
        </w:rPr>
        <w:t xml:space="preserve">Pověřené osoby byly informovány, že z důvodu oprávněného zájmu správce (za účelem případného kontaktu z důvodu vyzvednutí dítěte) dochází ke zpracování osobních údajů ve formě telefonního kontaktu a dále berou uvedení údajů (jméno a příjmení, bydliště) z důvodu případného ověření totožnosti při vyzvednutí dítěte, pokud není zaměstnancům školy doposud známa. </w:t>
      </w:r>
    </w:p>
    <w:p w14:paraId="6E914C56" w14:textId="77777777" w:rsidR="008D23AF" w:rsidRPr="008953F8" w:rsidRDefault="008D23AF" w:rsidP="008D23A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FBE3A3" w14:textId="77777777" w:rsidR="00F1654E" w:rsidRDefault="008D23AF" w:rsidP="00F1654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eřská škola bude osobní údaje pověřených osob zpracovávat na základě plnění úkolů prováděných ve veřejném zájmu, a to po dobu docházky dítěte do Mateřské školy. O zpracování jsem informoval pověřené osoby a b</w:t>
      </w:r>
      <w:r w:rsidRPr="008953F8">
        <w:rPr>
          <w:rFonts w:asciiTheme="minorHAnsi" w:hAnsiTheme="minorHAnsi" w:cstheme="minorHAnsi"/>
          <w:sz w:val="20"/>
          <w:szCs w:val="20"/>
        </w:rPr>
        <w:t>yl jsem poučen o tom, že podle zákona o zpracování osobních údajů</w:t>
      </w:r>
      <w:r>
        <w:rPr>
          <w:rFonts w:asciiTheme="minorHAnsi" w:hAnsiTheme="minorHAnsi" w:cstheme="minorHAnsi"/>
          <w:sz w:val="20"/>
          <w:szCs w:val="20"/>
        </w:rPr>
        <w:t xml:space="preserve"> č.</w:t>
      </w:r>
      <w:r w:rsidRPr="008953F8">
        <w:rPr>
          <w:rFonts w:asciiTheme="minorHAnsi" w:hAnsiTheme="minorHAnsi" w:cstheme="minorHAnsi"/>
          <w:sz w:val="20"/>
          <w:szCs w:val="20"/>
        </w:rPr>
        <w:t xml:space="preserve"> 110/2019 Sb. (v návaznosti na nařízení GDPR) mohu</w:t>
      </w:r>
      <w:r>
        <w:rPr>
          <w:rFonts w:asciiTheme="minorHAnsi" w:hAnsiTheme="minorHAnsi" w:cstheme="minorHAnsi"/>
          <w:sz w:val="20"/>
          <w:szCs w:val="20"/>
        </w:rPr>
        <w:t xml:space="preserve"> já i pověřené osoby</w:t>
      </w:r>
      <w:r w:rsidRPr="008953F8">
        <w:rPr>
          <w:rFonts w:asciiTheme="minorHAnsi" w:hAnsiTheme="minorHAnsi" w:cstheme="minorHAnsi"/>
          <w:sz w:val="20"/>
          <w:szCs w:val="20"/>
        </w:rPr>
        <w:t xml:space="preserve"> požadovat informaci, jaké osobní údaje (moje nebo mého dítěte) škola zpracovává, požadovat vysvětlení ohledně zpracování osobních údajů, vyžádat si přístup k těmto údajům a tyto nechat aktualizovat nebo opravit, </w:t>
      </w:r>
      <w:r>
        <w:rPr>
          <w:rFonts w:asciiTheme="minorHAnsi" w:hAnsiTheme="minorHAnsi" w:cstheme="minorHAnsi"/>
          <w:sz w:val="20"/>
          <w:szCs w:val="20"/>
        </w:rPr>
        <w:t xml:space="preserve">žádat výmaz, omezení zpracování, </w:t>
      </w:r>
      <w:r w:rsidRPr="008953F8">
        <w:rPr>
          <w:rFonts w:asciiTheme="minorHAnsi" w:hAnsiTheme="minorHAnsi" w:cstheme="minorHAnsi"/>
          <w:sz w:val="20"/>
          <w:szCs w:val="20"/>
        </w:rPr>
        <w:t xml:space="preserve">v případě pochybností o dodržování povinností souvisejících se zpracováním osobních údajů </w:t>
      </w: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Pr="008953F8">
        <w:rPr>
          <w:rFonts w:asciiTheme="minorHAnsi" w:hAnsiTheme="minorHAnsi" w:cstheme="minorHAnsi"/>
          <w:sz w:val="20"/>
          <w:szCs w:val="20"/>
        </w:rPr>
        <w:t>obrátit na organizaci nebo na Úřad pro ochranu osobních údajů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953F8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 xml:space="preserve">to zejména </w:t>
      </w:r>
      <w:r w:rsidRPr="008953F8">
        <w:rPr>
          <w:rFonts w:asciiTheme="minorHAnsi" w:hAnsiTheme="minorHAnsi" w:cstheme="minorHAnsi"/>
          <w:sz w:val="20"/>
          <w:szCs w:val="20"/>
        </w:rPr>
        <w:t xml:space="preserve">v případě, že se budu domnívat, že zpracování osobních údajů je v rozporu se zákonem. </w:t>
      </w:r>
    </w:p>
    <w:p w14:paraId="1D3A564A" w14:textId="77777777" w:rsidR="004528E6" w:rsidRDefault="004528E6" w:rsidP="00F1654E">
      <w:pPr>
        <w:spacing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649F8B" w14:textId="2CE66195" w:rsidR="008D23AF" w:rsidRPr="008953F8" w:rsidRDefault="008D23AF" w:rsidP="00F1654E">
      <w:pPr>
        <w:spacing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Pověřuji zletilou osobu:</w:t>
      </w:r>
    </w:p>
    <w:p w14:paraId="254996F3" w14:textId="77777777" w:rsidR="008D23AF" w:rsidRPr="008953F8" w:rsidRDefault="008D23AF" w:rsidP="008D23A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jméno, příjmení                               bydliště,                                                   telefon,                         </w:t>
      </w:r>
    </w:p>
    <w:p w14:paraId="1330C112" w14:textId="77777777" w:rsidR="008D23AF" w:rsidRPr="008953F8" w:rsidRDefault="008D23AF" w:rsidP="008D23A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B8C61" w14:textId="77777777" w:rsidR="008D23AF" w:rsidRPr="008953F8" w:rsidRDefault="008D23AF" w:rsidP="008D23AF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proofErr w:type="gramStart"/>
      <w:r w:rsidRPr="008953F8">
        <w:rPr>
          <w:rFonts w:asciiTheme="minorHAnsi" w:hAnsiTheme="minorHAnsi" w:cstheme="minorHAnsi"/>
          <w:b/>
          <w:bCs/>
          <w:sz w:val="20"/>
          <w:szCs w:val="20"/>
        </w:rPr>
        <w:t>…../…</w:t>
      </w:r>
      <w:proofErr w:type="gramEnd"/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…….……………./………………………. </w:t>
      </w:r>
    </w:p>
    <w:p w14:paraId="48F551F6" w14:textId="77777777" w:rsidR="008D23AF" w:rsidRPr="008953F8" w:rsidRDefault="008D23AF" w:rsidP="008D23AF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proofErr w:type="gramStart"/>
      <w:r w:rsidRPr="008953F8">
        <w:rPr>
          <w:rFonts w:asciiTheme="minorHAnsi" w:hAnsiTheme="minorHAnsi" w:cstheme="minorHAnsi"/>
          <w:b/>
          <w:bCs/>
          <w:sz w:val="20"/>
          <w:szCs w:val="20"/>
        </w:rPr>
        <w:t>…../…</w:t>
      </w:r>
      <w:proofErr w:type="gramEnd"/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……………./……………………….</w:t>
      </w:r>
    </w:p>
    <w:p w14:paraId="0656135A" w14:textId="77777777" w:rsidR="008D23AF" w:rsidRPr="008953F8" w:rsidRDefault="008D23AF" w:rsidP="008D23AF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proofErr w:type="gramStart"/>
      <w:r w:rsidRPr="008953F8">
        <w:rPr>
          <w:rFonts w:asciiTheme="minorHAnsi" w:hAnsiTheme="minorHAnsi" w:cstheme="minorHAnsi"/>
          <w:b/>
          <w:bCs/>
          <w:sz w:val="20"/>
          <w:szCs w:val="20"/>
        </w:rPr>
        <w:t>…../…</w:t>
      </w:r>
      <w:proofErr w:type="gramEnd"/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……………./……………………….</w:t>
      </w:r>
    </w:p>
    <w:p w14:paraId="2F311407" w14:textId="77777777" w:rsidR="008D23AF" w:rsidRPr="008953F8" w:rsidRDefault="008D23AF" w:rsidP="008D23AF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proofErr w:type="gramStart"/>
      <w:r w:rsidRPr="008953F8">
        <w:rPr>
          <w:rFonts w:asciiTheme="minorHAnsi" w:hAnsiTheme="minorHAnsi" w:cstheme="minorHAnsi"/>
          <w:b/>
          <w:bCs/>
          <w:sz w:val="20"/>
          <w:szCs w:val="20"/>
        </w:rPr>
        <w:t>…../…</w:t>
      </w:r>
      <w:proofErr w:type="gramEnd"/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……………./……………………….</w:t>
      </w:r>
    </w:p>
    <w:p w14:paraId="08DA0A17" w14:textId="77777777" w:rsidR="008D23AF" w:rsidRPr="008953F8" w:rsidRDefault="008D23AF" w:rsidP="008D23AF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nezletilou osobu:</w:t>
      </w:r>
    </w:p>
    <w:p w14:paraId="2FC1DB04" w14:textId="77777777" w:rsidR="008D23AF" w:rsidRPr="008953F8" w:rsidRDefault="008D23AF" w:rsidP="008D23AF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jméno, příjmení, vztah k vyzvedávané osobě </w:t>
      </w:r>
      <w:bookmarkStart w:id="0" w:name="_GoBack"/>
      <w:bookmarkEnd w:id="0"/>
    </w:p>
    <w:p w14:paraId="3AFBE6F2" w14:textId="77777777" w:rsidR="008D23AF" w:rsidRPr="008953F8" w:rsidRDefault="008D23AF" w:rsidP="008D23AF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D7981F" w14:textId="77777777" w:rsidR="008D23AF" w:rsidRPr="008953F8" w:rsidRDefault="008D23AF" w:rsidP="008D23A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/………………………………………</w:t>
      </w:r>
    </w:p>
    <w:p w14:paraId="25F3BEAC" w14:textId="77777777" w:rsidR="008D23AF" w:rsidRPr="008953F8" w:rsidRDefault="008D23AF" w:rsidP="008D23A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/………………………………………</w:t>
      </w:r>
    </w:p>
    <w:p w14:paraId="12E6850F" w14:textId="77777777" w:rsidR="008D23AF" w:rsidRPr="008953F8" w:rsidRDefault="008D23AF" w:rsidP="008D23A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..………………………………………………………………………………</w:t>
      </w:r>
      <w:proofErr w:type="gramStart"/>
      <w:r w:rsidRPr="008953F8">
        <w:rPr>
          <w:rFonts w:asciiTheme="minorHAnsi" w:hAnsiTheme="minorHAnsi" w:cstheme="minorHAnsi"/>
          <w:b/>
          <w:bCs/>
          <w:sz w:val="20"/>
          <w:szCs w:val="20"/>
        </w:rPr>
        <w:t>….../…</w:t>
      </w:r>
      <w:proofErr w:type="gramEnd"/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</w:t>
      </w:r>
    </w:p>
    <w:p w14:paraId="308B493F" w14:textId="77777777" w:rsidR="008D23AF" w:rsidRPr="008953F8" w:rsidRDefault="008D23AF" w:rsidP="004528E6">
      <w:pPr>
        <w:jc w:val="both"/>
        <w:rPr>
          <w:rFonts w:asciiTheme="minorHAnsi" w:hAnsiTheme="minorHAnsi" w:cstheme="minorHAnsi"/>
          <w:sz w:val="20"/>
          <w:szCs w:val="20"/>
        </w:rPr>
      </w:pPr>
      <w:r w:rsidRPr="008953F8">
        <w:rPr>
          <w:rFonts w:asciiTheme="minorHAnsi" w:hAnsiTheme="minorHAnsi" w:cstheme="minorHAnsi"/>
          <w:bCs/>
          <w:sz w:val="20"/>
          <w:szCs w:val="20"/>
        </w:rPr>
        <w:t xml:space="preserve">Pověření je platné do ukončení docházky dítěte nebo do doby ukončení platnosti pověření některé z osob. Toto ukončení je povinen zákonný zástupce sdělit písemně škole bez zbytečného odkladu. </w:t>
      </w:r>
    </w:p>
    <w:p w14:paraId="6A85C396" w14:textId="77777777" w:rsidR="008D23AF" w:rsidRPr="008953F8" w:rsidRDefault="008D23AF" w:rsidP="008D23A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251C445" w14:textId="7DE9CFFB" w:rsidR="00F1654E" w:rsidRDefault="008D23AF" w:rsidP="004528E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V ………………. </w:t>
      </w:r>
      <w:proofErr w:type="gramStart"/>
      <w:r w:rsidRPr="008953F8">
        <w:rPr>
          <w:rFonts w:asciiTheme="minorHAnsi" w:hAnsiTheme="minorHAnsi" w:cstheme="minorHAnsi"/>
          <w:b/>
          <w:bCs/>
          <w:sz w:val="20"/>
          <w:szCs w:val="20"/>
        </w:rPr>
        <w:t>dne</w:t>
      </w:r>
      <w:proofErr w:type="gramEnd"/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………………………                       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Podpis zákonného zástupce</w:t>
      </w:r>
    </w:p>
    <w:sectPr w:rsidR="00F1654E" w:rsidSect="00F1654E">
      <w:headerReference w:type="default" r:id="rId11"/>
      <w:footerReference w:type="default" r:id="rId12"/>
      <w:pgSz w:w="11906" w:h="16838"/>
      <w:pgMar w:top="141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98C6" w14:textId="77777777" w:rsidR="00761592" w:rsidRDefault="00761592" w:rsidP="00C9062B">
      <w:r>
        <w:separator/>
      </w:r>
    </w:p>
  </w:endnote>
  <w:endnote w:type="continuationSeparator" w:id="0">
    <w:p w14:paraId="70CC42C0" w14:textId="77777777" w:rsidR="00761592" w:rsidRDefault="00761592" w:rsidP="00C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F5CC" w14:textId="3D526740" w:rsidR="007F1639" w:rsidRDefault="001C5C8D" w:rsidP="001C5C8D">
    <w:pPr>
      <w:pStyle w:val="Zpat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774C" w14:textId="77777777" w:rsidR="00761592" w:rsidRDefault="00761592" w:rsidP="00C9062B">
      <w:r>
        <w:separator/>
      </w:r>
    </w:p>
  </w:footnote>
  <w:footnote w:type="continuationSeparator" w:id="0">
    <w:p w14:paraId="256DC8AF" w14:textId="77777777" w:rsidR="00761592" w:rsidRDefault="00761592" w:rsidP="00C9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BBF4" w14:textId="0BAC8A65" w:rsidR="007F1639" w:rsidRDefault="001C5C8D" w:rsidP="007F1639">
    <w:pPr>
      <w:pStyle w:val="Zhlav"/>
      <w:tabs>
        <w:tab w:val="clear" w:pos="4536"/>
        <w:tab w:val="clear" w:pos="9072"/>
        <w:tab w:val="center" w:pos="3828"/>
        <w:tab w:val="right" w:pos="8505"/>
      </w:tabs>
      <w:ind w:left="-709"/>
      <w:jc w:val="right"/>
      <w:rPr>
        <w:color w:val="44546A" w:themeColor="text2"/>
      </w:rPr>
    </w:pPr>
    <w:r>
      <w:rPr>
        <w:noProof/>
      </w:rPr>
      <w:drawing>
        <wp:inline distT="0" distB="0" distL="0" distR="0" wp14:anchorId="7545ECED" wp14:editId="169F2EB2">
          <wp:extent cx="1447286" cy="657225"/>
          <wp:effectExtent l="0" t="0" r="635" b="0"/>
          <wp:docPr id="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939" cy="65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639">
      <w:rPr>
        <w:b/>
        <w:color w:val="44546A" w:themeColor="text2"/>
        <w:sz w:val="28"/>
        <w:szCs w:val="28"/>
      </w:rPr>
      <w:t xml:space="preserve">Základní škola a Mateřská škola Želešice, </w:t>
    </w:r>
    <w:r w:rsidR="007F1639" w:rsidRPr="00EE686A">
      <w:rPr>
        <w:color w:val="44546A" w:themeColor="text2"/>
      </w:rPr>
      <w:t>příspěvková organizace</w:t>
    </w:r>
  </w:p>
  <w:p w14:paraId="5028B597" w14:textId="4AEB6B53" w:rsidR="007F1639" w:rsidRPr="007F1639" w:rsidRDefault="007F1639" w:rsidP="001C5C8D">
    <w:pPr>
      <w:pStyle w:val="Zhlav"/>
      <w:ind w:left="-284"/>
      <w:jc w:val="right"/>
      <w:rPr>
        <w:color w:val="44546A" w:themeColor="text2"/>
      </w:rPr>
    </w:pPr>
    <w:r w:rsidRPr="00EE686A">
      <w:rPr>
        <w:color w:val="44546A" w:themeColor="text2"/>
      </w:rPr>
      <w:t>24</w:t>
    </w:r>
    <w:r>
      <w:rPr>
        <w:color w:val="44546A" w:themeColor="text2"/>
      </w:rPr>
      <w:t>.</w:t>
    </w:r>
    <w:r w:rsidRPr="00EE686A">
      <w:rPr>
        <w:color w:val="44546A" w:themeColor="text2"/>
      </w:rPr>
      <w:t xml:space="preserve"> dubna 270</w:t>
    </w:r>
    <w:r>
      <w:rPr>
        <w:color w:val="44546A" w:themeColor="text2"/>
      </w:rPr>
      <w:t>,</w:t>
    </w:r>
    <w:r w:rsidRPr="00EE686A">
      <w:rPr>
        <w:color w:val="44546A" w:themeColor="text2"/>
      </w:rPr>
      <w:t xml:space="preserve"> 664 43 Želešice</w:t>
    </w:r>
  </w:p>
  <w:p w14:paraId="2FE6B053" w14:textId="77777777" w:rsidR="00C9062B" w:rsidRDefault="00C9062B" w:rsidP="00F1654E">
    <w:pPr>
      <w:pStyle w:val="Zhlav"/>
      <w:pBdr>
        <w:bottom w:val="single" w:sz="4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F25EB"/>
    <w:multiLevelType w:val="hybridMultilevel"/>
    <w:tmpl w:val="B2F4DD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505C1"/>
    <w:multiLevelType w:val="hybridMultilevel"/>
    <w:tmpl w:val="E9DAF164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27"/>
    <w:rsid w:val="00033E37"/>
    <w:rsid w:val="000354D8"/>
    <w:rsid w:val="00045903"/>
    <w:rsid w:val="00082CBA"/>
    <w:rsid w:val="00112F63"/>
    <w:rsid w:val="00113E8C"/>
    <w:rsid w:val="00127B4E"/>
    <w:rsid w:val="001C5C8D"/>
    <w:rsid w:val="001D0321"/>
    <w:rsid w:val="002233DF"/>
    <w:rsid w:val="00244BF4"/>
    <w:rsid w:val="00256742"/>
    <w:rsid w:val="002E22AC"/>
    <w:rsid w:val="00320783"/>
    <w:rsid w:val="0034649C"/>
    <w:rsid w:val="003B4359"/>
    <w:rsid w:val="003F4991"/>
    <w:rsid w:val="004176B4"/>
    <w:rsid w:val="00425F11"/>
    <w:rsid w:val="004528E6"/>
    <w:rsid w:val="0052522B"/>
    <w:rsid w:val="005506F2"/>
    <w:rsid w:val="00563355"/>
    <w:rsid w:val="00574172"/>
    <w:rsid w:val="006126A2"/>
    <w:rsid w:val="00657B41"/>
    <w:rsid w:val="00660D1C"/>
    <w:rsid w:val="006657EC"/>
    <w:rsid w:val="00677652"/>
    <w:rsid w:val="00681C86"/>
    <w:rsid w:val="006C7587"/>
    <w:rsid w:val="006D45A8"/>
    <w:rsid w:val="00726868"/>
    <w:rsid w:val="00761592"/>
    <w:rsid w:val="007F1639"/>
    <w:rsid w:val="00820594"/>
    <w:rsid w:val="00861E82"/>
    <w:rsid w:val="00873C6D"/>
    <w:rsid w:val="008926B5"/>
    <w:rsid w:val="008B1687"/>
    <w:rsid w:val="008C30BD"/>
    <w:rsid w:val="008D23AF"/>
    <w:rsid w:val="00914E6E"/>
    <w:rsid w:val="00972C8E"/>
    <w:rsid w:val="00975A3C"/>
    <w:rsid w:val="009D0545"/>
    <w:rsid w:val="009E28D1"/>
    <w:rsid w:val="00A55DFC"/>
    <w:rsid w:val="00A842E8"/>
    <w:rsid w:val="00AB617F"/>
    <w:rsid w:val="00AB6727"/>
    <w:rsid w:val="00AF3438"/>
    <w:rsid w:val="00B07894"/>
    <w:rsid w:val="00B70E86"/>
    <w:rsid w:val="00B754B4"/>
    <w:rsid w:val="00B96236"/>
    <w:rsid w:val="00C22B6D"/>
    <w:rsid w:val="00C9062B"/>
    <w:rsid w:val="00D0009A"/>
    <w:rsid w:val="00D04EC8"/>
    <w:rsid w:val="00D6643C"/>
    <w:rsid w:val="00D90FB9"/>
    <w:rsid w:val="00DC5A5D"/>
    <w:rsid w:val="00DE6CD4"/>
    <w:rsid w:val="00E24254"/>
    <w:rsid w:val="00E300BA"/>
    <w:rsid w:val="00E7066E"/>
    <w:rsid w:val="00E92A3C"/>
    <w:rsid w:val="00EC6110"/>
    <w:rsid w:val="00F1654E"/>
    <w:rsid w:val="00F24E01"/>
    <w:rsid w:val="00F36CD0"/>
    <w:rsid w:val="00F41516"/>
    <w:rsid w:val="00F54AF4"/>
    <w:rsid w:val="00FA0BC3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C67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Odkaznakoment">
    <w:name w:val="annotation reference"/>
    <w:uiPriority w:val="99"/>
    <w:semiHidden/>
    <w:unhideWhenUsed/>
    <w:rsid w:val="00AB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B67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67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72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67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4E6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62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13DB8DE-6E91-49A5-BB57-B4B0926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D4BE0-1505-4EE5-A7A6-2A1235892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A71C-543C-40FF-BCA8-85273697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5D4A7-3CB6-47E1-9324-0449BD4A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3T13:23:00Z</dcterms:created>
  <dcterms:modified xsi:type="dcterms:W3CDTF">2024-02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